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204B2" w:rsidP="006C19EA" w14:paraId="047FF6D6" w14:textId="281527A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83647C"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de lâmpada</w:t>
      </w:r>
      <w:r w:rsidR="0083647C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ED6C68" w:rsidR="00ED6C6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518BA">
        <w:rPr>
          <w:rFonts w:ascii="Arial" w:eastAsia="MS Mincho" w:hAnsi="Arial" w:cs="Arial"/>
          <w:b/>
          <w:bCs/>
          <w:sz w:val="28"/>
          <w:szCs w:val="28"/>
        </w:rPr>
        <w:t>Evaristo Laurindo da Silva</w:t>
      </w:r>
      <w:r w:rsidRPr="00ED6C68" w:rsidR="00ED6C68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D518BA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ED6C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542402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CAD25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18BA">
        <w:rPr>
          <w:rFonts w:ascii="Arial" w:hAnsi="Arial" w:cs="Arial"/>
          <w:sz w:val="28"/>
          <w:szCs w:val="28"/>
        </w:rPr>
        <w:t>7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D518B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D518BA">
        <w:rPr>
          <w:rFonts w:ascii="Arial" w:hAnsi="Arial" w:cs="Arial"/>
          <w:sz w:val="28"/>
          <w:szCs w:val="28"/>
        </w:rPr>
        <w:t>3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714A1"/>
    <w:rsid w:val="00190C1A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23BA5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22D20"/>
    <w:rsid w:val="0083647C"/>
    <w:rsid w:val="008842E5"/>
    <w:rsid w:val="008A4CCE"/>
    <w:rsid w:val="00945A86"/>
    <w:rsid w:val="009B0D14"/>
    <w:rsid w:val="00A06CF2"/>
    <w:rsid w:val="00AE6AEE"/>
    <w:rsid w:val="00B204B2"/>
    <w:rsid w:val="00B2752C"/>
    <w:rsid w:val="00BA33D8"/>
    <w:rsid w:val="00BE46A0"/>
    <w:rsid w:val="00C00C1E"/>
    <w:rsid w:val="00C36776"/>
    <w:rsid w:val="00C537CE"/>
    <w:rsid w:val="00C835A3"/>
    <w:rsid w:val="00C93695"/>
    <w:rsid w:val="00CA0433"/>
    <w:rsid w:val="00CA7DF5"/>
    <w:rsid w:val="00CD6B58"/>
    <w:rsid w:val="00CE6135"/>
    <w:rsid w:val="00CF401E"/>
    <w:rsid w:val="00D329E0"/>
    <w:rsid w:val="00D518BA"/>
    <w:rsid w:val="00DC50FB"/>
    <w:rsid w:val="00EA3771"/>
    <w:rsid w:val="00EB6B21"/>
    <w:rsid w:val="00ED6C68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1AA0-31B5-4869-B93F-5ADC4980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05T16:42:00Z</dcterms:created>
  <dcterms:modified xsi:type="dcterms:W3CDTF">2023-01-05T16:42:00Z</dcterms:modified>
</cp:coreProperties>
</file>